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3: apprezzi di più quella che è l'antipast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uova e che sia un primo</w:t>
      </w:r>
    </w:p>
    <w:p>
      <w:r>
        <w:t>A. sono d'accordo</w:t>
        <w:br/>
      </w:r>
      <w:r>
        <w:t>B. sono d'accordo ma gli do maggiore priorità</w:t>
        <w:br/>
      </w:r>
      <w:r>
        <w:t>C. sono d'accordo ma gli do minore priorità</w:t>
        <w:br/>
      </w:r>
      <w:r>
        <w:t>D. non sono d'accordo</w:t>
        <w:br/>
      </w:r>
    </w:p>
    <w:p>
      <w:pPr>
        <w:pStyle w:val="ListNumber"/>
      </w:pPr>
      <w:r>
        <w:t>priorità 5 - apprezzi di più quella che è un pasto completo</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di più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3: apprezzi di più quella che è l'antipasto</w:t>
      </w:r>
    </w:p>
    <w:p>
      <w:r>
        <w:t>A. sono d'accordo</w:t>
        <w:br/>
      </w:r>
      <w:r>
        <w:t>B. sono d'accordo ma gli do maggiore priorità</w:t>
        <w:br/>
      </w:r>
      <w:r>
        <w:t>C. sono d'accordo ma gli do minore priorità</w:t>
        <w:br/>
      </w:r>
      <w:r>
        <w:t>D. non sono d'accordo</w:t>
        <w:br/>
      </w:r>
    </w:p>
    <w:p>
      <w:pPr>
        <w:pStyle w:val="ListNumber"/>
      </w:pPr>
      <w:r>
        <w:t>priorità 4 - apprezzi di più quella con più uova e che sia un primo</w:t>
      </w:r>
    </w:p>
    <w:p>
      <w:r>
        <w:t>A. sono d'accordo</w:t>
        <w:br/>
      </w:r>
      <w:r>
        <w:t>B. sono d'accordo ma gli do maggiore priorità</w:t>
        <w:br/>
      </w:r>
      <w:r>
        <w:t>C. sono d'accordo ma gli do minore priorità</w:t>
        <w:br/>
      </w:r>
      <w:r>
        <w:t>D. non sono d'accordo</w:t>
        <w:br/>
      </w:r>
    </w:p>
    <w:p>
      <w:pPr>
        <w:pStyle w:val="ListNumber"/>
      </w:pPr>
      <w:r>
        <w:t>priorità 5 - apprezzi di più quella che è un pasto complet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meno quella con più verdure e ortaggi; è anche vero che ciò non è vero quando la ricetta è preparata tramite rosolatura</w:t>
      </w:r>
    </w:p>
    <w:p>
      <w:r>
        <w:t>A. sono d'accordo</w:t>
        <w:br/>
      </w:r>
      <w:r>
        <w:t>B. non sono d'accordo</w:t>
        <w:br/>
      </w:r>
    </w:p>
    <w:p>
      <w:pPr>
        <w:pStyle w:val="ListNumber"/>
      </w:pPr>
      <w:r>
        <w:t>eccezione - Anche se è vero che in generale apprezzi meno quella con più verdure e ortaggi; ciò non è più vero quando in quella stessa ricetta c'è anche lo starter</w:t>
      </w:r>
    </w:p>
    <w:p>
      <w:r>
        <w:t>A. sono d'accordo</w:t>
        <w:br/>
      </w:r>
      <w:r>
        <w:t>B. non sono d'accordo</w:t>
        <w:br/>
      </w:r>
    </w:p>
    <w:p>
      <w:pPr>
        <w:pStyle w:val="ListNumber"/>
      </w:pPr>
      <w:r>
        <w:t>eccezione - Anche se è vero che in generale apprezzi meno quella con più verdure e ortaggi; ciò non è più vero quando ci sono anche più uova ed è un primo</w:t>
      </w:r>
    </w:p>
    <w:p>
      <w:r>
        <w:t>A. sono d'accordo</w:t>
        <w:br/>
      </w:r>
      <w:r>
        <w:t>B. non sono d'accordo</w:t>
        <w:br/>
      </w:r>
    </w:p>
    <w:p>
      <w:pPr>
        <w:pStyle w:val="ListNumber"/>
      </w:pPr>
      <w:r>
        <w:t>eccezione - Anche se è vero che in generale apprezzi meno quella con più verdure e ortaggi; è anche vero che ciò non è vero quando c'è anche un pasto completo</w:t>
      </w:r>
    </w:p>
    <w:p>
      <w:r>
        <w:t>A. sono d'accordo</w:t>
        <w:br/>
      </w:r>
      <w:r>
        <w:t>B. non sono d'accordo</w:t>
        <w:br/>
      </w:r>
    </w:p>
    <w:p>
      <w:pPr>
        <w:pStyle w:val="Heading1"/>
      </w:pPr>
      <w:r>
        <w:t>Descrizione 3</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meno quella che è un primo</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cottura al forno</w:t>
      </w:r>
    </w:p>
    <w:p>
      <w:r>
        <w:t>A. sono d'accordo</w:t>
        <w:br/>
      </w:r>
      <w:r>
        <w:t>B. sono d'accordo ma gli do maggiore priorità</w:t>
        <w:br/>
      </w:r>
      <w:r>
        <w:t>C. sono d'accordo ma gli do minore priorità</w:t>
        <w:br/>
      </w:r>
      <w:r>
        <w:t>D. non sono d'accordo</w:t>
        <w:br/>
      </w:r>
    </w:p>
    <w:p>
      <w:pPr>
        <w:pStyle w:val="ListNumber"/>
      </w:pPr>
      <w:r>
        <w:t>priorità 5 - apprezzi di più quella che è un pasto complet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che è un primo; ciò non è più vero quando in quella stessa ricetta c'è anche più carne</w:t>
      </w:r>
    </w:p>
    <w:p>
      <w:r>
        <w:t>A. sono d'accordo</w:t>
        <w:br/>
      </w:r>
      <w:r>
        <w:t>B. non sono d'accordo</w:t>
        <w:br/>
      </w:r>
    </w:p>
    <w:p>
      <w:pPr>
        <w:pStyle w:val="ListNumber"/>
      </w:pPr>
      <w:r>
        <w:t>eccezione - Anche se è vero che in generale apprezzi di più quella con più carne; ciò non è più vero quando quella stessa ricetta è preparata tramite cottura al forno</w:t>
      </w:r>
    </w:p>
    <w:p>
      <w:r>
        <w:t>A. sono d'accordo</w:t>
        <w:br/>
      </w:r>
      <w:r>
        <w:t>B. non sono d'accordo</w:t>
        <w:br/>
      </w:r>
    </w:p>
    <w:p>
      <w:pPr>
        <w:pStyle w:val="Heading1"/>
      </w:pPr>
      <w:r>
        <w:t>Descrizione 4</w:t>
      </w:r>
    </w:p>
    <w:p>
      <w:r>
        <w:br/>
      </w:r>
      <w:r>
        <w:t>Data la ricetta "Spaghetti alla Carbonara" (https://ricette.giallozafferano.it/Spaghetti-alla-Carbonara) e la ricetta "Arancine" (https://ricette.giallozafferano.it/Arancini-di-riso)</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